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D9A5F" w14:textId="77777777" w:rsidR="00DC3EC3" w:rsidRDefault="00E839AC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>附件</w:t>
      </w:r>
      <w:r>
        <w:rPr>
          <w:rFonts w:ascii="仿宋" w:eastAsia="仿宋" w:hAnsi="仿宋"/>
          <w:color w:val="000000"/>
          <w:sz w:val="28"/>
          <w:szCs w:val="28"/>
        </w:rPr>
        <w:t>3</w:t>
      </w:r>
      <w:r>
        <w:rPr>
          <w:rFonts w:ascii="仿宋" w:eastAsia="仿宋" w:hAnsi="仿宋" w:hint="eastAsia"/>
          <w:color w:val="000000"/>
          <w:sz w:val="28"/>
          <w:szCs w:val="28"/>
        </w:rPr>
        <w:t xml:space="preserve">: </w:t>
      </w:r>
    </w:p>
    <w:p w14:paraId="69F8250C" w14:textId="1CC31003" w:rsidR="00DC3EC3" w:rsidRDefault="00E839AC">
      <w:pPr>
        <w:spacing w:line="520" w:lineRule="exact"/>
        <w:jc w:val="center"/>
        <w:rPr>
          <w:rFonts w:ascii="宋体" w:hAnsi="宋体"/>
          <w:color w:val="000000"/>
          <w:sz w:val="28"/>
          <w:szCs w:val="28"/>
        </w:rPr>
      </w:pPr>
      <w:r>
        <w:rPr>
          <w:rFonts w:eastAsia="华文中宋" w:hint="eastAsia"/>
          <w:b/>
          <w:color w:val="000000"/>
          <w:sz w:val="36"/>
          <w:szCs w:val="36"/>
        </w:rPr>
        <w:t>镇江技师学院</w:t>
      </w:r>
      <w:r>
        <w:rPr>
          <w:rFonts w:eastAsia="华文中宋" w:hint="eastAsia"/>
          <w:b/>
          <w:color w:val="000000"/>
          <w:sz w:val="36"/>
          <w:szCs w:val="36"/>
        </w:rPr>
        <w:t>202</w:t>
      </w:r>
      <w:r w:rsidR="00224AB2">
        <w:rPr>
          <w:rFonts w:eastAsia="华文中宋"/>
          <w:b/>
          <w:color w:val="000000"/>
          <w:sz w:val="36"/>
          <w:szCs w:val="36"/>
        </w:rPr>
        <w:t>2</w:t>
      </w:r>
      <w:r>
        <w:rPr>
          <w:rFonts w:eastAsia="华文中宋" w:hint="eastAsia"/>
          <w:b/>
          <w:color w:val="000000"/>
          <w:sz w:val="36"/>
          <w:szCs w:val="36"/>
        </w:rPr>
        <w:t>年新教师校园招聘报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273"/>
        <w:gridCol w:w="31"/>
        <w:gridCol w:w="360"/>
        <w:gridCol w:w="294"/>
        <w:gridCol w:w="281"/>
        <w:gridCol w:w="281"/>
        <w:gridCol w:w="281"/>
        <w:gridCol w:w="281"/>
        <w:gridCol w:w="313"/>
      </w:tblGrid>
      <w:tr w:rsidR="00DC3EC3" w14:paraId="0BA25AFB" w14:textId="77777777">
        <w:trPr>
          <w:trHeight w:hRule="exact" w:val="567"/>
          <w:jc w:val="center"/>
        </w:trPr>
        <w:tc>
          <w:tcPr>
            <w:tcW w:w="951" w:type="dxa"/>
            <w:vAlign w:val="center"/>
          </w:tcPr>
          <w:p w14:paraId="6FB224D5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 w14:paraId="203BF9AA" w14:textId="77777777" w:rsidR="00DC3EC3" w:rsidRDefault="00DC3EC3"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37E5B305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 w14:paraId="02118C81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7647E17D" w14:textId="77777777" w:rsidR="00DC3EC3" w:rsidRDefault="00E839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 w14:paraId="3EA27432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79506F69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 w14:paraId="1DCF19C4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 w14:paraId="2D1C292E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2C648D4C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 w14:paraId="288D704E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551A360E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69988921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 w14:paraId="1BD1B339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56D54B53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gridSpan w:val="2"/>
            <w:vAlign w:val="center"/>
          </w:tcPr>
          <w:p w14:paraId="4FB7A324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 w14:paraId="52FA7CCF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 w14:paraId="6E92FE24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182CAF54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054EF3EC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40F0665F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 w14:paraId="619428D8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 w14:paraId="0BEFDA9C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DC3EC3" w14:paraId="148C4885" w14:textId="77777777">
        <w:trPr>
          <w:trHeight w:hRule="exact" w:val="567"/>
          <w:jc w:val="center"/>
        </w:trPr>
        <w:tc>
          <w:tcPr>
            <w:tcW w:w="951" w:type="dxa"/>
            <w:vAlign w:val="center"/>
          </w:tcPr>
          <w:p w14:paraId="6E890D85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 w14:paraId="1AD8AC51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 w14:paraId="055762CA" w14:textId="77777777" w:rsidR="00DC3EC3" w:rsidRDefault="00E839AC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入党时间</w:t>
            </w:r>
          </w:p>
        </w:tc>
        <w:tc>
          <w:tcPr>
            <w:tcW w:w="2304" w:type="dxa"/>
            <w:gridSpan w:val="11"/>
            <w:vAlign w:val="center"/>
          </w:tcPr>
          <w:p w14:paraId="04759E2D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 w14:paraId="2F41E011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color w:val="000000"/>
              </w:rPr>
              <w:t>1</w:t>
            </w:r>
          </w:p>
          <w:p w14:paraId="0D3DBD1A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 w:rsidR="00DC3EC3" w14:paraId="33DAE942" w14:textId="77777777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14:paraId="64C6C106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 w14:paraId="37E7F18D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 w14:paraId="582A770D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 w14:paraId="70261CD7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 w14:paraId="012D4C43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 w14:paraId="41D34609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 w14:paraId="61329ABD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7"/>
            <w:vAlign w:val="center"/>
          </w:tcPr>
          <w:p w14:paraId="6D67374C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/>
          </w:tcPr>
          <w:p w14:paraId="2BC15B5E" w14:textId="77777777" w:rsidR="00DC3EC3" w:rsidRDefault="00DC3EC3">
            <w:pPr>
              <w:spacing w:line="300" w:lineRule="exact"/>
              <w:rPr>
                <w:color w:val="000000"/>
              </w:rPr>
            </w:pPr>
          </w:p>
        </w:tc>
      </w:tr>
      <w:tr w:rsidR="00DC3EC3" w14:paraId="50AA6271" w14:textId="77777777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14:paraId="70336715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7F069639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BE03D1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26A52D30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29C3501F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 w14:paraId="44E58C41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14:paraId="35426F08" w14:textId="77777777" w:rsidR="00DC3EC3" w:rsidRDefault="00DC3EC3">
            <w:pPr>
              <w:spacing w:line="300" w:lineRule="exact"/>
              <w:rPr>
                <w:color w:val="000000"/>
              </w:rPr>
            </w:pPr>
          </w:p>
        </w:tc>
      </w:tr>
      <w:tr w:rsidR="00DC3EC3" w14:paraId="41717444" w14:textId="77777777">
        <w:trPr>
          <w:trHeight w:hRule="exact" w:val="567"/>
          <w:jc w:val="center"/>
        </w:trPr>
        <w:tc>
          <w:tcPr>
            <w:tcW w:w="951" w:type="dxa"/>
            <w:vMerge/>
            <w:vAlign w:val="center"/>
          </w:tcPr>
          <w:p w14:paraId="338F6F67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 w14:paraId="20B1A0E8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97699A1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 w14:paraId="35F09BEB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 w14:paraId="6A9A4575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7"/>
            <w:vAlign w:val="center"/>
          </w:tcPr>
          <w:p w14:paraId="3B679775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/>
          </w:tcPr>
          <w:p w14:paraId="102A4A4F" w14:textId="77777777" w:rsidR="00DC3EC3" w:rsidRDefault="00DC3EC3">
            <w:pPr>
              <w:spacing w:line="300" w:lineRule="exact"/>
              <w:rPr>
                <w:color w:val="000000"/>
              </w:rPr>
            </w:pPr>
          </w:p>
        </w:tc>
      </w:tr>
      <w:tr w:rsidR="00DC3EC3" w14:paraId="3D886090" w14:textId="77777777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14:paraId="38863E0E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 w14:paraId="11076167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14:paraId="63305660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6"/>
            <w:vAlign w:val="center"/>
          </w:tcPr>
          <w:p w14:paraId="506E9649" w14:textId="77777777" w:rsidR="00DC3EC3" w:rsidRDefault="00E839AC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</w:t>
            </w:r>
            <w:proofErr w:type="gramStart"/>
            <w:r>
              <w:rPr>
                <w:rFonts w:hint="eastAsia"/>
                <w:color w:val="000000"/>
              </w:rPr>
              <w:t xml:space="preserve">　　　　</w:t>
            </w:r>
            <w:proofErr w:type="gramEnd"/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</w:t>
            </w:r>
            <w:proofErr w:type="gramStart"/>
            <w:r>
              <w:rPr>
                <w:rFonts w:hint="eastAsia"/>
                <w:color w:val="000000"/>
              </w:rPr>
              <w:t xml:space="preserve">　　　　</w:t>
            </w:r>
            <w:proofErr w:type="gramEnd"/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 w:rsidR="00DC3EC3" w14:paraId="26FFD6FC" w14:textId="77777777">
        <w:trPr>
          <w:trHeight w:hRule="exact" w:val="624"/>
          <w:jc w:val="center"/>
        </w:trPr>
        <w:tc>
          <w:tcPr>
            <w:tcW w:w="951" w:type="dxa"/>
            <w:vMerge/>
            <w:vAlign w:val="center"/>
          </w:tcPr>
          <w:p w14:paraId="33ED3953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 w14:paraId="2EBCE3CB" w14:textId="77777777" w:rsidR="00DC3EC3" w:rsidRDefault="00E839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14:paraId="1F7BB6E5" w14:textId="77777777" w:rsidR="00DC3EC3" w:rsidRDefault="00E839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 w14:paraId="682421FE" w14:textId="77777777" w:rsidR="00DC3EC3" w:rsidRDefault="00DC3EC3"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10"/>
            <w:vAlign w:val="center"/>
          </w:tcPr>
          <w:p w14:paraId="4D38ECF5" w14:textId="77777777" w:rsidR="00DC3EC3" w:rsidRDefault="00E839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 w14:paraId="1BE74B1F" w14:textId="77777777" w:rsidR="00DC3EC3" w:rsidRDefault="00E839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ascii="宋体" w:hAnsi="宋体" w:hint="eastAsia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 w14:paraId="1339AF1E" w14:textId="77777777" w:rsidR="00DC3EC3" w:rsidRDefault="00DC3EC3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DC3EC3" w14:paraId="7237BB35" w14:textId="77777777">
        <w:trPr>
          <w:trHeight w:hRule="exact" w:val="567"/>
          <w:jc w:val="center"/>
        </w:trPr>
        <w:tc>
          <w:tcPr>
            <w:tcW w:w="951" w:type="dxa"/>
            <w:vAlign w:val="center"/>
          </w:tcPr>
          <w:p w14:paraId="3FE74728" w14:textId="77777777" w:rsidR="00DC3EC3" w:rsidRDefault="00E839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14:paraId="26A1998E" w14:textId="77777777" w:rsidR="00DC3EC3" w:rsidRDefault="00E839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 w14:paraId="208CB621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5133C5C9" w14:textId="77777777" w:rsidR="00DC3EC3" w:rsidRDefault="00E839AC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10"/>
            <w:vAlign w:val="center"/>
          </w:tcPr>
          <w:p w14:paraId="4A3799E5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 w14:paraId="5217B2EB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C3EC3" w14:paraId="03BC8E7B" w14:textId="77777777" w:rsidTr="002D265F">
        <w:trPr>
          <w:trHeight w:hRule="exact" w:val="742"/>
          <w:jc w:val="center"/>
        </w:trPr>
        <w:tc>
          <w:tcPr>
            <w:tcW w:w="951" w:type="dxa"/>
            <w:vAlign w:val="center"/>
          </w:tcPr>
          <w:p w14:paraId="5F15D84A" w14:textId="77777777" w:rsidR="00DC3EC3" w:rsidRDefault="00E839AC" w:rsidP="002D265F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</w:t>
            </w:r>
            <w:r>
              <w:rPr>
                <w:rFonts w:hint="eastAsia"/>
                <w:color w:val="000000"/>
              </w:rPr>
              <w:t xml:space="preserve">  </w:t>
            </w:r>
            <w:r w:rsidR="002D265F">
              <w:rPr>
                <w:rFonts w:hint="eastAsia"/>
                <w:color w:val="000000"/>
              </w:rPr>
              <w:t>岗位名称</w:t>
            </w:r>
          </w:p>
        </w:tc>
        <w:tc>
          <w:tcPr>
            <w:tcW w:w="2516" w:type="dxa"/>
            <w:gridSpan w:val="3"/>
            <w:vAlign w:val="center"/>
          </w:tcPr>
          <w:p w14:paraId="6417686C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 w14:paraId="710DD365" w14:textId="77777777" w:rsidR="00DC3EC3" w:rsidRDefault="002D265F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岗位代码</w:t>
            </w:r>
          </w:p>
        </w:tc>
        <w:tc>
          <w:tcPr>
            <w:tcW w:w="4107" w:type="dxa"/>
            <w:gridSpan w:val="17"/>
            <w:vAlign w:val="center"/>
          </w:tcPr>
          <w:p w14:paraId="3A73B391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DC3EC3" w14:paraId="31060487" w14:textId="77777777">
        <w:trPr>
          <w:trHeight w:hRule="exact" w:val="567"/>
          <w:jc w:val="center"/>
        </w:trPr>
        <w:tc>
          <w:tcPr>
            <w:tcW w:w="951" w:type="dxa"/>
            <w:vMerge w:val="restart"/>
            <w:vAlign w:val="center"/>
          </w:tcPr>
          <w:p w14:paraId="73B2BF20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 w14:paraId="2B5B228A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 w14:paraId="6248E1F8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 w14:paraId="2111DF22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 w14:paraId="45A9CE61" w14:textId="77777777" w:rsidR="00DC3EC3" w:rsidRDefault="00E839AC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 w14:paraId="1E5F2D77" w14:textId="77777777" w:rsidR="00DC3EC3" w:rsidRDefault="00E839AC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姓名</w:t>
            </w:r>
          </w:p>
        </w:tc>
        <w:tc>
          <w:tcPr>
            <w:tcW w:w="5884" w:type="dxa"/>
            <w:gridSpan w:val="23"/>
            <w:vAlign w:val="center"/>
          </w:tcPr>
          <w:p w14:paraId="445FF9FC" w14:textId="77777777" w:rsidR="00DC3EC3" w:rsidRDefault="00E839AC">
            <w:pPr>
              <w:spacing w:line="300" w:lineRule="exact"/>
              <w:ind w:leftChars="-50" w:left="-105" w:rightChars="-50" w:right="-105"/>
              <w:jc w:val="center"/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工作单位及职务</w:t>
            </w:r>
          </w:p>
        </w:tc>
      </w:tr>
      <w:tr w:rsidR="00DC3EC3" w14:paraId="05DF551F" w14:textId="77777777">
        <w:trPr>
          <w:trHeight w:hRule="exact" w:val="375"/>
          <w:jc w:val="center"/>
        </w:trPr>
        <w:tc>
          <w:tcPr>
            <w:tcW w:w="951" w:type="dxa"/>
            <w:vMerge/>
            <w:vAlign w:val="center"/>
          </w:tcPr>
          <w:p w14:paraId="4EE86990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45268DD5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731BFA05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14:paraId="13538343" w14:textId="77777777" w:rsidR="00DC3EC3" w:rsidRDefault="00DC3EC3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DC3EC3" w14:paraId="280E021F" w14:textId="77777777">
        <w:trPr>
          <w:trHeight w:hRule="exact" w:val="312"/>
          <w:jc w:val="center"/>
        </w:trPr>
        <w:tc>
          <w:tcPr>
            <w:tcW w:w="951" w:type="dxa"/>
            <w:vMerge/>
            <w:vAlign w:val="center"/>
          </w:tcPr>
          <w:p w14:paraId="63D12714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69D51988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F416C7F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14:paraId="7BEC01CD" w14:textId="77777777" w:rsidR="00DC3EC3" w:rsidRDefault="00DC3EC3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DC3EC3" w14:paraId="2FE68A53" w14:textId="77777777">
        <w:trPr>
          <w:trHeight w:hRule="exact" w:val="323"/>
          <w:jc w:val="center"/>
        </w:trPr>
        <w:tc>
          <w:tcPr>
            <w:tcW w:w="951" w:type="dxa"/>
            <w:vMerge/>
            <w:vAlign w:val="center"/>
          </w:tcPr>
          <w:p w14:paraId="3C74216D" w14:textId="77777777" w:rsidR="00DC3EC3" w:rsidRDefault="00DC3EC3"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 w14:paraId="4E3314FC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8B8DED7" w14:textId="77777777" w:rsidR="00DC3EC3" w:rsidRDefault="00DC3EC3"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3"/>
            <w:vAlign w:val="center"/>
          </w:tcPr>
          <w:p w14:paraId="0749A90A" w14:textId="77777777" w:rsidR="00DC3EC3" w:rsidRDefault="00DC3EC3">
            <w:pPr>
              <w:spacing w:line="30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</w:tc>
      </w:tr>
      <w:tr w:rsidR="00DC3EC3" w14:paraId="1A4B5B94" w14:textId="77777777">
        <w:trPr>
          <w:trHeight w:val="1132"/>
          <w:jc w:val="center"/>
        </w:trPr>
        <w:tc>
          <w:tcPr>
            <w:tcW w:w="951" w:type="dxa"/>
            <w:vAlign w:val="center"/>
          </w:tcPr>
          <w:p w14:paraId="3A5553A4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14:paraId="76768AF9" w14:textId="77777777" w:rsidR="00DC3EC3" w:rsidRDefault="00E839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 w14:paraId="3CBE6ED7" w14:textId="77777777" w:rsidR="00DC3EC3" w:rsidRDefault="00E839AC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中起）</w:t>
            </w:r>
          </w:p>
        </w:tc>
        <w:tc>
          <w:tcPr>
            <w:tcW w:w="8400" w:type="dxa"/>
            <w:gridSpan w:val="26"/>
          </w:tcPr>
          <w:p w14:paraId="70AEF5A9" w14:textId="77777777" w:rsidR="00DC3EC3" w:rsidRDefault="00DC3EC3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14:paraId="03134025" w14:textId="77777777" w:rsidR="00DC3EC3" w:rsidRDefault="00DC3EC3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14:paraId="149086B6" w14:textId="77777777" w:rsidR="00DC3EC3" w:rsidRDefault="00DC3EC3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14:paraId="078CC199" w14:textId="77777777" w:rsidR="00DC3EC3" w:rsidRDefault="00DC3EC3">
            <w:pPr>
              <w:ind w:leftChars="-50" w:left="-105" w:rightChars="-50" w:right="-105" w:firstLineChars="100" w:firstLine="210"/>
              <w:rPr>
                <w:rFonts w:ascii="宋体" w:hAnsi="宋体"/>
                <w:color w:val="000000"/>
              </w:rPr>
            </w:pPr>
          </w:p>
          <w:p w14:paraId="3DEBCE05" w14:textId="77777777" w:rsidR="00DC3EC3" w:rsidRDefault="00DC3EC3">
            <w:pPr>
              <w:ind w:leftChars="-50" w:left="-105" w:rightChars="-50" w:right="-105" w:firstLineChars="100" w:firstLine="210"/>
              <w:rPr>
                <w:rFonts w:eastAsia="楷体_GB2312"/>
                <w:color w:val="000000"/>
              </w:rPr>
            </w:pPr>
          </w:p>
        </w:tc>
      </w:tr>
      <w:tr w:rsidR="00DC3EC3" w14:paraId="0A7597F8" w14:textId="77777777">
        <w:trPr>
          <w:trHeight w:val="1059"/>
          <w:jc w:val="center"/>
        </w:trPr>
        <w:tc>
          <w:tcPr>
            <w:tcW w:w="951" w:type="dxa"/>
            <w:vAlign w:val="center"/>
          </w:tcPr>
          <w:p w14:paraId="5804F45C" w14:textId="77777777" w:rsidR="00DC3EC3" w:rsidRPr="007762A1" w:rsidRDefault="00E839AC">
            <w:pPr>
              <w:spacing w:line="240" w:lineRule="exact"/>
              <w:jc w:val="center"/>
            </w:pPr>
            <w:r w:rsidRPr="007762A1">
              <w:rPr>
                <w:rFonts w:hint="eastAsia"/>
              </w:rPr>
              <w:t>回避</w:t>
            </w:r>
          </w:p>
          <w:p w14:paraId="511F6515" w14:textId="77777777" w:rsidR="00DC3EC3" w:rsidRDefault="00E839AC">
            <w:pPr>
              <w:spacing w:line="240" w:lineRule="exact"/>
              <w:jc w:val="center"/>
              <w:rPr>
                <w:color w:val="000000"/>
              </w:rPr>
            </w:pPr>
            <w:r w:rsidRPr="007762A1">
              <w:rPr>
                <w:rFonts w:hint="eastAsia"/>
              </w:rPr>
              <w:t>关系</w:t>
            </w:r>
          </w:p>
        </w:tc>
        <w:tc>
          <w:tcPr>
            <w:tcW w:w="8400" w:type="dxa"/>
            <w:gridSpan w:val="26"/>
          </w:tcPr>
          <w:p w14:paraId="3C75B38A" w14:textId="77777777" w:rsidR="00DC3EC3" w:rsidRDefault="00DC3EC3">
            <w:pPr>
              <w:ind w:leftChars="-50" w:left="-105" w:rightChars="-50" w:right="-105" w:firstLineChars="100" w:firstLine="210"/>
              <w:rPr>
                <w:rFonts w:eastAsia="楷体_GB2312"/>
                <w:color w:val="000000"/>
              </w:rPr>
            </w:pPr>
          </w:p>
        </w:tc>
      </w:tr>
      <w:tr w:rsidR="00DC3EC3" w14:paraId="79323724" w14:textId="77777777">
        <w:trPr>
          <w:trHeight w:val="1190"/>
          <w:jc w:val="center"/>
        </w:trPr>
        <w:tc>
          <w:tcPr>
            <w:tcW w:w="951" w:type="dxa"/>
            <w:vAlign w:val="center"/>
          </w:tcPr>
          <w:p w14:paraId="5C53A89C" w14:textId="77777777" w:rsidR="00DC3EC3" w:rsidRDefault="00E839A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 w14:paraId="10784643" w14:textId="77777777" w:rsidR="00DC3EC3" w:rsidRDefault="00E839A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 w14:paraId="712C26CB" w14:textId="77777777" w:rsidR="00DC3EC3" w:rsidRDefault="00E839A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6278" w:type="dxa"/>
            <w:gridSpan w:val="18"/>
          </w:tcPr>
          <w:p w14:paraId="45D92B43" w14:textId="77777777" w:rsidR="00DC3EC3" w:rsidRDefault="00DC3EC3">
            <w:pPr>
              <w:spacing w:line="300" w:lineRule="exact"/>
            </w:pPr>
          </w:p>
          <w:p w14:paraId="375D8A5F" w14:textId="77777777" w:rsidR="00DC3EC3" w:rsidRDefault="00E839AC" w:rsidP="00BD57A6">
            <w:pPr>
              <w:spacing w:line="300" w:lineRule="exact"/>
              <w:ind w:firstLineChars="196" w:firstLine="412"/>
            </w:pPr>
            <w:r>
              <w:rPr>
                <w:rFonts w:hint="eastAsia"/>
              </w:rPr>
              <w:t>本表中所填内容以及所提供材料</w:t>
            </w:r>
            <w:proofErr w:type="gramStart"/>
            <w:r>
              <w:rPr>
                <w:rFonts w:hint="eastAsia"/>
              </w:rPr>
              <w:t>均真实</w:t>
            </w:r>
            <w:proofErr w:type="gramEnd"/>
            <w:r>
              <w:rPr>
                <w:rFonts w:hint="eastAsia"/>
              </w:rPr>
              <w:t>有效，如有不实之处，取消应聘资格。</w:t>
            </w:r>
          </w:p>
          <w:p w14:paraId="1A9240F8" w14:textId="77777777" w:rsidR="00DC3EC3" w:rsidRDefault="00E839AC" w:rsidP="00BD57A6">
            <w:pPr>
              <w:spacing w:line="300" w:lineRule="exact"/>
              <w:ind w:firstLineChars="1268" w:firstLine="2663"/>
            </w:pPr>
            <w:r>
              <w:rPr>
                <w:rFonts w:hint="eastAsia"/>
              </w:rPr>
              <w:t>报考者签名：</w:t>
            </w:r>
          </w:p>
          <w:p w14:paraId="77D3377E" w14:textId="77777777" w:rsidR="00DC3EC3" w:rsidRDefault="00DC3EC3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  <w:tc>
          <w:tcPr>
            <w:tcW w:w="2122" w:type="dxa"/>
            <w:gridSpan w:val="8"/>
            <w:vMerge w:val="restart"/>
          </w:tcPr>
          <w:p w14:paraId="7D04CEF6" w14:textId="77777777" w:rsidR="00DC3EC3" w:rsidRDefault="00DC3EC3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 w14:paraId="3C84ACAD" w14:textId="77777777" w:rsidR="00DC3EC3" w:rsidRDefault="00DC3EC3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 w14:paraId="48E145AF" w14:textId="77777777" w:rsidR="00DC3EC3" w:rsidRDefault="00DC3EC3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 w14:paraId="053B2671" w14:textId="77777777" w:rsidR="00DC3EC3" w:rsidRDefault="00DC3EC3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  <w:p w14:paraId="493E64B0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  <w:r>
              <w:rPr>
                <w:rFonts w:hint="eastAsia"/>
                <w:color w:val="000000"/>
              </w:rPr>
              <w:t>2</w:t>
            </w:r>
          </w:p>
          <w:p w14:paraId="79A99125" w14:textId="77777777" w:rsidR="00DC3EC3" w:rsidRDefault="00DC3EC3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 w:rsidR="00DC3EC3" w14:paraId="7C2A1457" w14:textId="77777777">
        <w:trPr>
          <w:trHeight w:val="1167"/>
          <w:jc w:val="center"/>
        </w:trPr>
        <w:tc>
          <w:tcPr>
            <w:tcW w:w="951" w:type="dxa"/>
            <w:vAlign w:val="center"/>
          </w:tcPr>
          <w:p w14:paraId="167A6647" w14:textId="77777777" w:rsidR="00DC3EC3" w:rsidRDefault="00E839A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 w14:paraId="70B2718E" w14:textId="77777777" w:rsidR="00DC3EC3" w:rsidRDefault="00E839A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 w14:paraId="08BB4488" w14:textId="77777777" w:rsidR="00DC3EC3" w:rsidRDefault="00E839AC"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6278" w:type="dxa"/>
            <w:gridSpan w:val="18"/>
          </w:tcPr>
          <w:p w14:paraId="1340D745" w14:textId="77777777" w:rsidR="00DC3EC3" w:rsidRDefault="00DC3EC3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398F3EF2" w14:textId="77777777" w:rsidR="00DC3EC3" w:rsidRDefault="00DC3EC3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476E8B54" w14:textId="77777777" w:rsidR="00DC3EC3" w:rsidRDefault="00DC3EC3"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 w14:paraId="76E3DEF1" w14:textId="376996EC" w:rsidR="00DC3EC3" w:rsidRDefault="00E839AC"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eastAsia="楷体_GB2312" w:hint="eastAsia"/>
                <w:color w:val="000000"/>
              </w:rPr>
              <w:t xml:space="preserve">               </w:t>
            </w:r>
            <w:r>
              <w:rPr>
                <w:rFonts w:eastAsia="楷体_GB2312" w:hint="eastAsia"/>
                <w:color w:val="000000"/>
              </w:rPr>
              <w:t>签名：</w:t>
            </w:r>
            <w:r>
              <w:rPr>
                <w:rFonts w:eastAsia="楷体_GB2312" w:hint="eastAsia"/>
                <w:color w:val="000000"/>
              </w:rPr>
              <w:t xml:space="preserve">          </w:t>
            </w:r>
            <w:r>
              <w:rPr>
                <w:rFonts w:eastAsia="楷体_GB2312"/>
                <w:color w:val="000000"/>
              </w:rPr>
              <w:t xml:space="preserve">  20</w:t>
            </w:r>
            <w:r>
              <w:rPr>
                <w:rFonts w:eastAsia="楷体_GB2312" w:hint="eastAsia"/>
                <w:color w:val="000000"/>
              </w:rPr>
              <w:t>2</w:t>
            </w:r>
            <w:r w:rsidR="00B10477">
              <w:rPr>
                <w:rFonts w:eastAsia="楷体_GB2312"/>
                <w:color w:val="000000"/>
              </w:rPr>
              <w:t>2</w:t>
            </w:r>
            <w:r>
              <w:rPr>
                <w:rFonts w:eastAsia="楷体_GB2312" w:hint="eastAsia"/>
                <w:color w:val="000000"/>
              </w:rPr>
              <w:t>年</w:t>
            </w:r>
            <w:r w:rsidR="00B10477">
              <w:rPr>
                <w:rFonts w:eastAsia="楷体_GB2312" w:hint="eastAsia"/>
                <w:color w:val="000000"/>
              </w:rPr>
              <w:t xml:space="preserve"> </w:t>
            </w:r>
            <w:r w:rsidR="00B10477">
              <w:rPr>
                <w:rFonts w:eastAsia="楷体_GB2312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>月</w:t>
            </w:r>
            <w:r w:rsidR="00B10477">
              <w:rPr>
                <w:rFonts w:eastAsia="楷体_GB2312" w:hint="eastAsia"/>
                <w:color w:val="000000"/>
              </w:rPr>
              <w:t xml:space="preserve"> </w:t>
            </w:r>
            <w:r w:rsidR="00B10477">
              <w:rPr>
                <w:rFonts w:eastAsia="楷体_GB2312"/>
                <w:color w:val="000000"/>
              </w:rPr>
              <w:t xml:space="preserve"> </w:t>
            </w:r>
            <w:r>
              <w:rPr>
                <w:rFonts w:eastAsia="楷体_GB2312" w:hint="eastAsia"/>
                <w:color w:val="000000"/>
              </w:rPr>
              <w:t>日</w:t>
            </w:r>
          </w:p>
        </w:tc>
        <w:tc>
          <w:tcPr>
            <w:tcW w:w="2122" w:type="dxa"/>
            <w:gridSpan w:val="8"/>
            <w:vMerge/>
          </w:tcPr>
          <w:p w14:paraId="1EECC40E" w14:textId="77777777" w:rsidR="00DC3EC3" w:rsidRDefault="00DC3EC3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  <w:tr w:rsidR="00DC3EC3" w14:paraId="30D833C3" w14:textId="77777777">
        <w:trPr>
          <w:trHeight w:val="58"/>
          <w:jc w:val="center"/>
        </w:trPr>
        <w:tc>
          <w:tcPr>
            <w:tcW w:w="951" w:type="dxa"/>
            <w:vAlign w:val="center"/>
          </w:tcPr>
          <w:p w14:paraId="755B43D7" w14:textId="77777777" w:rsidR="00DC3EC3" w:rsidRDefault="00E839AC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6"/>
          </w:tcPr>
          <w:p w14:paraId="49468139" w14:textId="77777777" w:rsidR="00DC3EC3" w:rsidRDefault="00DC3EC3"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 w14:paraId="71468153" w14:textId="77777777" w:rsidR="00DC3EC3" w:rsidRDefault="00DC3EC3"/>
    <w:sectPr w:rsidR="00DC3EC3" w:rsidSect="00DC3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F3CC" w14:textId="77777777" w:rsidR="003257CC" w:rsidRDefault="003257CC" w:rsidP="00DC3EC3">
      <w:r>
        <w:separator/>
      </w:r>
    </w:p>
  </w:endnote>
  <w:endnote w:type="continuationSeparator" w:id="0">
    <w:p w14:paraId="21D4469A" w14:textId="77777777" w:rsidR="003257CC" w:rsidRDefault="003257CC" w:rsidP="00DC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80D9" w14:textId="77777777" w:rsidR="002D265F" w:rsidRDefault="002D265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CD58" w14:textId="77777777" w:rsidR="00DC3EC3" w:rsidRDefault="00E839AC">
    <w:pPr>
      <w:pStyle w:val="a3"/>
      <w:framePr w:wrap="around" w:vAnchor="text" w:hAnchor="margin" w:xAlign="center" w:y="1"/>
      <w:ind w:firstLineChars="100" w:firstLine="280"/>
      <w:rPr>
        <w:rStyle w:val="a4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 w:rsidR="00A35F86">
      <w:rPr>
        <w:rFonts w:ascii="宋体" w:hAnsi="宋体"/>
        <w:sz w:val="28"/>
        <w:szCs w:val="28"/>
      </w:rPr>
      <w:fldChar w:fldCharType="begin"/>
    </w:r>
    <w:r>
      <w:rPr>
        <w:rStyle w:val="a4"/>
        <w:rFonts w:ascii="宋体" w:hAnsi="宋体"/>
        <w:sz w:val="28"/>
        <w:szCs w:val="28"/>
      </w:rPr>
      <w:instrText xml:space="preserve">PAGE  </w:instrText>
    </w:r>
    <w:r w:rsidR="00A35F86">
      <w:rPr>
        <w:rFonts w:ascii="宋体" w:hAnsi="宋体"/>
        <w:sz w:val="28"/>
        <w:szCs w:val="28"/>
      </w:rPr>
      <w:fldChar w:fldCharType="separate"/>
    </w:r>
    <w:r w:rsidR="002D265F">
      <w:rPr>
        <w:rStyle w:val="a4"/>
        <w:rFonts w:ascii="宋体" w:hAnsi="宋体"/>
        <w:noProof/>
        <w:sz w:val="28"/>
        <w:szCs w:val="28"/>
      </w:rPr>
      <w:t>1</w:t>
    </w:r>
    <w:r w:rsidR="00A35F86"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 w14:paraId="27999877" w14:textId="77777777" w:rsidR="00DC3EC3" w:rsidRDefault="00DC3EC3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8455" w14:textId="77777777" w:rsidR="002D265F" w:rsidRDefault="002D26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E3FB" w14:textId="77777777" w:rsidR="003257CC" w:rsidRDefault="003257CC" w:rsidP="00DC3EC3">
      <w:r>
        <w:separator/>
      </w:r>
    </w:p>
  </w:footnote>
  <w:footnote w:type="continuationSeparator" w:id="0">
    <w:p w14:paraId="51BF2DE8" w14:textId="77777777" w:rsidR="003257CC" w:rsidRDefault="003257CC" w:rsidP="00DC3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5C50D" w14:textId="77777777" w:rsidR="002D265F" w:rsidRDefault="002D265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63DD" w14:textId="77777777" w:rsidR="007762A1" w:rsidRDefault="007762A1" w:rsidP="002D265F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D9ECD" w14:textId="77777777" w:rsidR="002D265F" w:rsidRDefault="002D265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297"/>
    <w:rsid w:val="00036CCF"/>
    <w:rsid w:val="00115D77"/>
    <w:rsid w:val="00224AB2"/>
    <w:rsid w:val="002C6CDF"/>
    <w:rsid w:val="002D265F"/>
    <w:rsid w:val="003257CC"/>
    <w:rsid w:val="004C3AD8"/>
    <w:rsid w:val="005015EF"/>
    <w:rsid w:val="00506AC3"/>
    <w:rsid w:val="00633005"/>
    <w:rsid w:val="00641374"/>
    <w:rsid w:val="007762A1"/>
    <w:rsid w:val="00834BC8"/>
    <w:rsid w:val="009054D7"/>
    <w:rsid w:val="00A35F86"/>
    <w:rsid w:val="00A905A1"/>
    <w:rsid w:val="00AE7474"/>
    <w:rsid w:val="00B10477"/>
    <w:rsid w:val="00B277D0"/>
    <w:rsid w:val="00BA1297"/>
    <w:rsid w:val="00BD57A6"/>
    <w:rsid w:val="00C70200"/>
    <w:rsid w:val="00D14DB6"/>
    <w:rsid w:val="00D65B89"/>
    <w:rsid w:val="00D66851"/>
    <w:rsid w:val="00DC3EC3"/>
    <w:rsid w:val="00E839AC"/>
    <w:rsid w:val="00E959C7"/>
    <w:rsid w:val="00FE42FB"/>
    <w:rsid w:val="0CBB1BEA"/>
    <w:rsid w:val="12C73216"/>
    <w:rsid w:val="16DA6156"/>
    <w:rsid w:val="3D3A47B8"/>
    <w:rsid w:val="742F7688"/>
    <w:rsid w:val="77146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D0DBEB"/>
  <w15:docId w15:val="{D5D048AE-BD78-482B-A845-BAB62D47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EC3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qFormat/>
    <w:rsid w:val="00DC3EC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styleId="a4">
    <w:name w:val="page number"/>
    <w:qFormat/>
    <w:rsid w:val="00DC3EC3"/>
    <w:rPr>
      <w:rFonts w:cs="Times New Roman"/>
    </w:rPr>
  </w:style>
  <w:style w:type="character" w:customStyle="1" w:styleId="1">
    <w:name w:val="页脚 字符1"/>
    <w:link w:val="a3"/>
    <w:qFormat/>
    <w:locked/>
    <w:rsid w:val="00DC3EC3"/>
    <w:rPr>
      <w:rFonts w:ascii="Calibri" w:hAnsi="Calibri" w:cs="Calibri"/>
      <w:sz w:val="18"/>
      <w:szCs w:val="18"/>
    </w:rPr>
  </w:style>
  <w:style w:type="character" w:customStyle="1" w:styleId="a5">
    <w:name w:val="页脚 字符"/>
    <w:basedOn w:val="a0"/>
    <w:uiPriority w:val="99"/>
    <w:semiHidden/>
    <w:qFormat/>
    <w:rsid w:val="00DC3EC3"/>
    <w:rPr>
      <w:rFonts w:ascii="Calibri" w:eastAsia="宋体" w:hAnsi="Calibri" w:cs="Calibr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D5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BD57A6"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BB5D0-93E6-4ACA-9054-F565E4F0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4</Words>
  <Characters>368</Characters>
  <Application>Microsoft Office Word</Application>
  <DocSecurity>0</DocSecurity>
  <Lines>3</Lines>
  <Paragraphs>1</Paragraphs>
  <ScaleCrop>false</ScaleCrop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俊义</dc:creator>
  <cp:lastModifiedBy>2</cp:lastModifiedBy>
  <cp:revision>13</cp:revision>
  <dcterms:created xsi:type="dcterms:W3CDTF">2020-09-22T06:42:00Z</dcterms:created>
  <dcterms:modified xsi:type="dcterms:W3CDTF">2022-08-0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EF71BFC65C54B57B9452EAD5DA74599</vt:lpwstr>
  </property>
</Properties>
</file>